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4B9628D7" w:rsidR="009357D6" w:rsidRPr="007F0E1F" w:rsidRDefault="0055119A">
      <w:pPr>
        <w:widowControl/>
        <w:jc w:val="right"/>
        <w:rPr>
          <w:rFonts w:asciiTheme="minorEastAsia" w:eastAsiaTheme="minorEastAsia" w:hAnsiTheme="minorEastAsia"/>
          <w:kern w:val="0"/>
          <w:sz w:val="21"/>
        </w:rPr>
      </w:pPr>
      <w:bookmarkStart w:id="0" w:name="_GoBack"/>
      <w:bookmarkEnd w:id="0"/>
      <w:r>
        <w:rPr>
          <w:rFonts w:asciiTheme="minorEastAsia" w:eastAsiaTheme="minorEastAsia" w:hAnsiTheme="minorEastAsia" w:hint="eastAsia"/>
          <w:color w:val="000000" w:themeColor="text1"/>
          <w:sz w:val="21"/>
        </w:rPr>
        <w:t>（別紙６－４）</w:t>
      </w: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hidden="0" allowOverlap="1" wp14:anchorId="37DCAD70" wp14:editId="5525723B">
                <wp:simplePos x="0" y="0"/>
                <wp:positionH relativeFrom="margin">
                  <wp:align>left</wp:align>
                </wp:positionH>
                <wp:positionV relativeFrom="paragraph">
                  <wp:posOffset>194219</wp:posOffset>
                </wp:positionV>
                <wp:extent cx="6649720" cy="9775372"/>
                <wp:effectExtent l="0" t="0" r="17780" b="1651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775372"/>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220FA2E4" id="Rectangle 4" o:spid="_x0000_s1026" style="position:absolute;left:0;text-align:left;margin-left:0;margin-top:15.3pt;width:523.6pt;height:769.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wEAAHQDAAAOAAAAZHJzL2Uyb0RvYy54bWysU01v2zAMvQ/YfxB0X+w4TdIacYqhXXcp&#10;tmDdfgAjy7YwfYHS4uTfj1KcbN1uw3wQRJF8fHykN/dHo9lBYlDONnw+KzmTVrhW2b7h374+vbvl&#10;LESwLWhnZcNPMvD77ds3m9HXsnKD061ERiA21KNv+BCjr4siiEEaCDPnpSVn59BAJBP7okUYCd3o&#10;oirLVTE6bD06IUOg18ezk28zftdJET93XZCR6YYTt5hPzOc+ncV2A3WP4AclJhrwDywMKEtFr1CP&#10;EIH9QPUXlFECXXBdnAlnCtd1SsjcA3UzL//o5mUAL3MvJE7wV5nC/4MVnw47ZKql2ZWLBWcWDE3p&#10;C+kGtteS3SSFRh9qCnzxO0w9Bv/sxPfArHsYKEq+R3TjIKElXvMUX7xKSEaYUo8dmgRBjbNjnsLp&#10;OgV5jEzQ42p1c7euaFiCfHfr9XKxrjIq1Jd0jyF+lM6wdGk4Et2sPhyeQ0wEoL6EpGrWPSmt86i1&#10;ZSOhLqtlTghOqzY5c1/Y7x80sgOkZcnfVPdVmFGRVlYr0/DbaxDUSYAPts1VIih9vhMTbSdFziIk&#10;OfauPe3wohSNNlOe1jDtzu92zv71s2x/AgAA//8DAFBLAwQUAAYACAAAACEA4KVmht0AAAAJAQAA&#10;DwAAAGRycy9kb3ducmV2LnhtbEyPwU7DMBBE70j8g7VI3KhNoS0KcaqA6LUSBQm4ufFiR43XUew2&#10;4e/ZnuA2q1nNvCnXU+jECYfURtJwO1MgkJpoW3Ia3t82Nw8gUjZkTRcJNfxggnV1eVGawsaRXvG0&#10;y05wCKXCaPA594WUqfEYTJrFHom97zgEk/kcnLSDGTk8dHKu1FIG0xI3eNPjs8fmsDsGDS/917Ze&#10;uCTrj+w/D/Fp3Pit0/r6aqofQWSc8t8znPEZHSpm2scj2SQ6DTwka7hTSxBnV92v5iD2rBYrpUBW&#10;pfy/oPoFAAD//wMAUEsBAi0AFAAGAAgAAAAhALaDOJL+AAAA4QEAABMAAAAAAAAAAAAAAAAAAAAA&#10;AFtDb250ZW50X1R5cGVzXS54bWxQSwECLQAUAAYACAAAACEAOP0h/9YAAACUAQAACwAAAAAAAAAA&#10;AAAAAAAvAQAAX3JlbHMvLnJlbHNQSwECLQAUAAYACAAAACEA1fr2v8cBAAB0AwAADgAAAAAAAAAA&#10;AAAAAAAuAgAAZHJzL2Uyb0RvYy54bWxQSwECLQAUAAYACAAAACEA4KVmht0AAAAJAQAADwAAAAAA&#10;AAAAAAAAAAAhBAAAZHJzL2Rvd25yZXYueG1sUEsFBgAAAAAEAAQA8wAAACsFAAAAAA==&#10;" filled="f">
                <w10:wrap anchorx="margin"/>
              </v:rect>
            </w:pict>
          </mc:Fallback>
        </mc:AlternateContent>
      </w:r>
    </w:p>
    <w:tbl>
      <w:tblPr>
        <w:tblW w:w="10348" w:type="dxa"/>
        <w:tblLayout w:type="fixed"/>
        <w:tblLook w:val="0000" w:firstRow="0" w:lastRow="0" w:firstColumn="0" w:lastColumn="0" w:noHBand="0" w:noVBand="0"/>
      </w:tblPr>
      <w:tblGrid>
        <w:gridCol w:w="10348"/>
      </w:tblGrid>
      <w:tr w:rsidR="007F0E1F" w:rsidRPr="007F0E1F" w14:paraId="2E85DCAA" w14:textId="77777777" w:rsidTr="0055119A">
        <w:trPr>
          <w:trHeight w:val="1505"/>
        </w:trPr>
        <w:tc>
          <w:tcPr>
            <w:tcW w:w="10348" w:type="dxa"/>
            <w:tcBorders>
              <w:top w:val="nil"/>
              <w:left w:val="nil"/>
              <w:right w:val="nil"/>
            </w:tcBorders>
          </w:tcPr>
          <w:tbl>
            <w:tblPr>
              <w:tblW w:w="10064" w:type="dxa"/>
              <w:tblInd w:w="284" w:type="dxa"/>
              <w:tblLayout w:type="fixed"/>
              <w:tblLook w:val="0000" w:firstRow="0" w:lastRow="0" w:firstColumn="0" w:lastColumn="0" w:noHBand="0" w:noVBand="0"/>
            </w:tblPr>
            <w:tblGrid>
              <w:gridCol w:w="2308"/>
              <w:gridCol w:w="7313"/>
              <w:gridCol w:w="443"/>
            </w:tblGrid>
            <w:tr w:rsidR="0055119A" w:rsidRPr="00037D89" w14:paraId="7B7CC9A1" w14:textId="77777777" w:rsidTr="00CD50A8">
              <w:trPr>
                <w:trHeight w:val="1505"/>
              </w:trPr>
              <w:tc>
                <w:tcPr>
                  <w:tcW w:w="10064" w:type="dxa"/>
                  <w:gridSpan w:val="3"/>
                  <w:tcBorders>
                    <w:top w:val="nil"/>
                    <w:left w:val="nil"/>
                    <w:right w:val="nil"/>
                  </w:tcBorders>
                </w:tcPr>
                <w:p w14:paraId="66A85FFC" w14:textId="53B3519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実務従事確認書</w:t>
                  </w:r>
                </w:p>
                <w:p w14:paraId="64772209" w14:textId="59F67CB8" w:rsidR="0055119A" w:rsidRPr="00037D89" w:rsidRDefault="0055119A" w:rsidP="0055119A">
                  <w:pPr>
                    <w:pStyle w:val="Default"/>
                    <w:ind w:right="34"/>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年　　月　　日</w:t>
                  </w:r>
                </w:p>
                <w:p w14:paraId="49619BCB" w14:textId="6A737CB8" w:rsidR="0055119A" w:rsidRPr="00037D89" w:rsidRDefault="0055119A" w:rsidP="0055119A">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福岡市保健所長</w:t>
                  </w:r>
                  <w:r w:rsidRPr="00037D89">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様</w:t>
                  </w:r>
                </w:p>
                <w:p w14:paraId="40A2A37F" w14:textId="77777777" w:rsidR="0055119A" w:rsidRPr="00037D89" w:rsidRDefault="0055119A" w:rsidP="0055119A">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3A67166E" w14:textId="77777777" w:rsidR="0055119A" w:rsidRPr="00037D89" w:rsidRDefault="0055119A" w:rsidP="0055119A">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1FD444E4" w14:textId="77777777" w:rsidR="0055119A" w:rsidRPr="00037D89" w:rsidRDefault="0055119A" w:rsidP="0055119A">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2D63AAE2" w14:textId="77777777" w:rsidR="0055119A" w:rsidRPr="00037D89" w:rsidRDefault="0055119A" w:rsidP="0055119A">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639F6196" w14:textId="77777777" w:rsidR="0055119A" w:rsidRPr="00037D89" w:rsidRDefault="0055119A" w:rsidP="0055119A">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6FAE40" w14:textId="77777777" w:rsidR="0055119A" w:rsidRPr="00037D89" w:rsidRDefault="0055119A" w:rsidP="0055119A">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責任</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もって確認しました。</w:t>
                  </w:r>
                </w:p>
              </w:tc>
            </w:tr>
            <w:tr w:rsidR="0055119A" w:rsidRPr="00037D89" w14:paraId="5E8AC478" w14:textId="77777777" w:rsidTr="00C55B0D">
              <w:trPr>
                <w:gridAfter w:val="1"/>
                <w:wAfter w:w="443" w:type="dxa"/>
                <w:trHeight w:val="686"/>
              </w:trPr>
              <w:tc>
                <w:tcPr>
                  <w:tcW w:w="2308" w:type="dxa"/>
                  <w:tcBorders>
                    <w:top w:val="single" w:sz="8" w:space="0" w:color="000000"/>
                    <w:left w:val="single" w:sz="8" w:space="0" w:color="000000"/>
                    <w:right w:val="single" w:sz="8" w:space="0" w:color="000000"/>
                  </w:tcBorders>
                </w:tcPr>
                <w:p w14:paraId="7D501368" w14:textId="77777777" w:rsidR="0055119A" w:rsidRPr="00037D89" w:rsidRDefault="0055119A" w:rsidP="0055119A">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313" w:type="dxa"/>
                  <w:tcBorders>
                    <w:top w:val="single" w:sz="8" w:space="0" w:color="000000"/>
                    <w:left w:val="single" w:sz="8" w:space="0" w:color="000000"/>
                    <w:right w:val="single" w:sz="8" w:space="0" w:color="000000"/>
                  </w:tcBorders>
                </w:tcPr>
                <w:p w14:paraId="0405689B" w14:textId="4A2870F4" w:rsidR="0055119A" w:rsidRPr="00037D89" w:rsidRDefault="0055119A" w:rsidP="00DC046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w:t>
                  </w:r>
                  <w:r w:rsidR="00DC0465">
                    <w:rPr>
                      <w:rFonts w:asciiTheme="minorEastAsia" w:eastAsiaTheme="minorEastAsia" w:hAnsiTheme="minorEastAsia" w:hint="eastAsia"/>
                      <w:color w:val="000000" w:themeColor="text1"/>
                    </w:rPr>
                    <w:t>：</w:t>
                  </w:r>
                  <w:r w:rsidRPr="00037D89">
                    <w:rPr>
                      <w:rFonts w:asciiTheme="minorEastAsia" w:eastAsiaTheme="minorEastAsia" w:hAnsiTheme="minorEastAsia" w:hint="eastAsia"/>
                      <w:color w:val="000000" w:themeColor="text1"/>
                    </w:rPr>
                    <w:t xml:space="preserve">　　　年　　月　　日）</w:t>
                  </w:r>
                </w:p>
              </w:tc>
            </w:tr>
            <w:tr w:rsidR="0055119A" w:rsidRPr="00037D89" w14:paraId="277B7B1F" w14:textId="77777777" w:rsidTr="00C55B0D">
              <w:trPr>
                <w:gridAfter w:val="1"/>
                <w:wAfter w:w="443" w:type="dxa"/>
                <w:trHeight w:val="174"/>
              </w:trPr>
              <w:tc>
                <w:tcPr>
                  <w:tcW w:w="2308" w:type="dxa"/>
                  <w:tcBorders>
                    <w:top w:val="single" w:sz="8" w:space="0" w:color="000000"/>
                    <w:left w:val="single" w:sz="8" w:space="0" w:color="000000"/>
                    <w:right w:val="single" w:sz="8" w:space="0" w:color="000000"/>
                  </w:tcBorders>
                </w:tcPr>
                <w:p w14:paraId="0CA01859" w14:textId="77777777" w:rsidR="0055119A" w:rsidRPr="00037D89" w:rsidRDefault="0055119A" w:rsidP="0055119A">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313" w:type="dxa"/>
                  <w:tcBorders>
                    <w:top w:val="single" w:sz="8" w:space="0" w:color="000000"/>
                    <w:left w:val="single" w:sz="8" w:space="0" w:color="000000"/>
                    <w:right w:val="single" w:sz="8" w:space="0" w:color="000000"/>
                  </w:tcBorders>
                </w:tcPr>
                <w:p w14:paraId="74D2BF42" w14:textId="77777777" w:rsidR="0055119A" w:rsidRPr="00037D89" w:rsidRDefault="0055119A" w:rsidP="0055119A">
                  <w:pPr>
                    <w:pStyle w:val="Default"/>
                    <w:rPr>
                      <w:rFonts w:asciiTheme="minorEastAsia" w:eastAsiaTheme="minorEastAsia" w:hAnsiTheme="minorEastAsia"/>
                      <w:color w:val="000000" w:themeColor="text1"/>
                    </w:rPr>
                  </w:pPr>
                </w:p>
                <w:p w14:paraId="54003844" w14:textId="77777777" w:rsidR="0055119A" w:rsidRPr="00037D89" w:rsidRDefault="0055119A" w:rsidP="0055119A">
                  <w:pPr>
                    <w:pStyle w:val="Default"/>
                    <w:rPr>
                      <w:rFonts w:asciiTheme="minorEastAsia" w:eastAsiaTheme="minorEastAsia" w:hAnsiTheme="minorEastAsia"/>
                      <w:color w:val="000000" w:themeColor="text1"/>
                    </w:rPr>
                  </w:pPr>
                </w:p>
              </w:tc>
            </w:tr>
            <w:tr w:rsidR="0055119A" w:rsidRPr="00037D89" w14:paraId="0F73FD14" w14:textId="77777777" w:rsidTr="00C55B0D">
              <w:trPr>
                <w:gridAfter w:val="1"/>
                <w:wAfter w:w="443" w:type="dxa"/>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72F15C0"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74623725"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313" w:type="dxa"/>
                  <w:tcBorders>
                    <w:top w:val="single" w:sz="8" w:space="0" w:color="000000"/>
                    <w:left w:val="single" w:sz="4" w:space="0" w:color="auto"/>
                    <w:bottom w:val="single" w:sz="8" w:space="0" w:color="000000"/>
                    <w:right w:val="single" w:sz="8" w:space="0" w:color="000000"/>
                  </w:tcBorders>
                </w:tcPr>
                <w:p w14:paraId="76EA82D2" w14:textId="77777777" w:rsidR="0055119A" w:rsidRPr="00037D89" w:rsidRDefault="0055119A" w:rsidP="0055119A">
                  <w:pPr>
                    <w:widowControl/>
                    <w:rPr>
                      <w:rFonts w:asciiTheme="minorEastAsia" w:eastAsiaTheme="minorEastAsia" w:hAnsiTheme="minorEastAsia"/>
                      <w:color w:val="000000" w:themeColor="text1"/>
                      <w:kern w:val="0"/>
                      <w:sz w:val="21"/>
                    </w:rPr>
                  </w:pPr>
                </w:p>
                <w:p w14:paraId="1DA9A036" w14:textId="77777777" w:rsidR="0055119A" w:rsidRPr="00037D89" w:rsidRDefault="0055119A" w:rsidP="0055119A">
                  <w:pPr>
                    <w:pStyle w:val="Default"/>
                    <w:rPr>
                      <w:rFonts w:asciiTheme="minorEastAsia" w:eastAsiaTheme="minorEastAsia" w:hAnsiTheme="minorEastAsia"/>
                      <w:color w:val="000000" w:themeColor="text1"/>
                    </w:rPr>
                  </w:pPr>
                </w:p>
              </w:tc>
            </w:tr>
            <w:tr w:rsidR="0055119A" w:rsidRPr="00037D89" w14:paraId="2D51D371" w14:textId="77777777" w:rsidTr="00C55B0D">
              <w:trPr>
                <w:gridAfter w:val="1"/>
                <w:wAfter w:w="443" w:type="dxa"/>
                <w:trHeight w:val="408"/>
              </w:trPr>
              <w:tc>
                <w:tcPr>
                  <w:tcW w:w="2308" w:type="dxa"/>
                  <w:tcBorders>
                    <w:top w:val="single" w:sz="8" w:space="0" w:color="000000"/>
                    <w:left w:val="single" w:sz="8" w:space="0" w:color="000000"/>
                    <w:bottom w:val="single" w:sz="8" w:space="0" w:color="000000"/>
                    <w:right w:val="single" w:sz="4" w:space="0" w:color="auto"/>
                  </w:tcBorders>
                </w:tcPr>
                <w:p w14:paraId="6FC0AA5A"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4D54207A"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F6EC3CF"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313" w:type="dxa"/>
                  <w:tcBorders>
                    <w:top w:val="single" w:sz="8" w:space="0" w:color="000000"/>
                    <w:left w:val="single" w:sz="4" w:space="0" w:color="auto"/>
                    <w:bottom w:val="single" w:sz="8" w:space="0" w:color="000000"/>
                    <w:right w:val="single" w:sz="8" w:space="0" w:color="000000"/>
                  </w:tcBorders>
                </w:tcPr>
                <w:p w14:paraId="475AADB9" w14:textId="77777777" w:rsidR="0055119A" w:rsidRPr="00037D89" w:rsidRDefault="0055119A" w:rsidP="0055119A">
                  <w:pPr>
                    <w:pStyle w:val="Default"/>
                    <w:rPr>
                      <w:rFonts w:asciiTheme="minorEastAsia" w:eastAsiaTheme="minorEastAsia" w:hAnsiTheme="minorEastAsia"/>
                      <w:color w:val="000000" w:themeColor="text1"/>
                    </w:rPr>
                  </w:pPr>
                </w:p>
                <w:p w14:paraId="7CC75DA8" w14:textId="77777777" w:rsidR="0055119A" w:rsidRPr="00037D89" w:rsidRDefault="0055119A" w:rsidP="0055119A">
                  <w:pPr>
                    <w:pStyle w:val="Default"/>
                    <w:rPr>
                      <w:rFonts w:asciiTheme="minorEastAsia" w:eastAsiaTheme="minorEastAsia" w:hAnsiTheme="minorEastAsia"/>
                      <w:color w:val="000000" w:themeColor="text1"/>
                    </w:rPr>
                  </w:pPr>
                </w:p>
                <w:p w14:paraId="0760F2DE" w14:textId="77777777" w:rsidR="0055119A" w:rsidRPr="00037D89" w:rsidRDefault="0055119A" w:rsidP="0055119A">
                  <w:pPr>
                    <w:pStyle w:val="Default"/>
                    <w:rPr>
                      <w:rFonts w:asciiTheme="minorEastAsia" w:eastAsiaTheme="minorEastAsia" w:hAnsiTheme="minorEastAsia"/>
                      <w:color w:val="000000" w:themeColor="text1"/>
                    </w:rPr>
                  </w:pPr>
                </w:p>
              </w:tc>
            </w:tr>
            <w:tr w:rsidR="0055119A" w:rsidRPr="00037D89" w14:paraId="5CC5A6C8" w14:textId="77777777" w:rsidTr="00CD50A8">
              <w:trPr>
                <w:trHeight w:val="1505"/>
              </w:trPr>
              <w:tc>
                <w:tcPr>
                  <w:tcW w:w="10064" w:type="dxa"/>
                  <w:gridSpan w:val="3"/>
                  <w:tcBorders>
                    <w:left w:val="nil"/>
                    <w:bottom w:val="nil"/>
                    <w:right w:val="nil"/>
                  </w:tcBorders>
                </w:tcPr>
                <w:p w14:paraId="372950A5" w14:textId="77777777" w:rsidR="0055119A" w:rsidRPr="00037D89" w:rsidRDefault="0055119A" w:rsidP="0055119A">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4707A56E" w14:textId="77777777" w:rsidR="0055119A" w:rsidRPr="00037D89" w:rsidRDefault="0055119A" w:rsidP="0055119A">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0B623E7D" w14:textId="77777777" w:rsidR="0055119A" w:rsidRPr="00037D89" w:rsidRDefault="0055119A" w:rsidP="0055119A">
                  <w:pPr>
                    <w:pStyle w:val="Default"/>
                    <w:ind w:firstLineChars="300" w:firstLine="605"/>
                    <w:rPr>
                      <w:rFonts w:asciiTheme="minorEastAsia" w:eastAsiaTheme="minorEastAsia" w:hAnsiTheme="minorEastAsia"/>
                      <w:color w:val="000000" w:themeColor="text1"/>
                    </w:rPr>
                  </w:pPr>
                </w:p>
                <w:p w14:paraId="5303E680" w14:textId="77777777" w:rsidR="0055119A" w:rsidRPr="00037D89" w:rsidRDefault="0055119A" w:rsidP="0055119A">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57AE92F7"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5F48FF18"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0E6F351B"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5B550A2C"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6874311E"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4C8D44C2"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2939FCA" w14:textId="77777777" w:rsidR="0055119A" w:rsidRPr="00037D89" w:rsidRDefault="0055119A" w:rsidP="0055119A">
                  <w:pPr>
                    <w:pStyle w:val="Default"/>
                    <w:jc w:val="both"/>
                    <w:rPr>
                      <w:rFonts w:asciiTheme="minorEastAsia" w:eastAsiaTheme="minorEastAsia" w:hAnsiTheme="minorEastAsia"/>
                      <w:color w:val="000000" w:themeColor="text1"/>
                    </w:rPr>
                  </w:pPr>
                </w:p>
                <w:p w14:paraId="5465F601" w14:textId="77777777" w:rsidR="0055119A" w:rsidRPr="00037D89" w:rsidRDefault="0055119A" w:rsidP="0055119A">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69B543C"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FFB73C3"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160時間以上従事した。</w:t>
                  </w:r>
                </w:p>
                <w:p w14:paraId="1C94E43F"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170507A7" w14:textId="77777777" w:rsidR="0055119A" w:rsidRPr="00037D89" w:rsidRDefault="0055119A" w:rsidP="0055119A">
                  <w:pPr>
                    <w:pStyle w:val="Default"/>
                    <w:rPr>
                      <w:rFonts w:asciiTheme="minorEastAsia" w:eastAsiaTheme="minorEastAsia" w:hAnsiTheme="minorEastAsia"/>
                      <w:color w:val="000000" w:themeColor="text1"/>
                    </w:rPr>
                  </w:pPr>
                </w:p>
                <w:p w14:paraId="37033F13" w14:textId="77777777" w:rsidR="0055119A" w:rsidRPr="00037D89" w:rsidRDefault="0055119A" w:rsidP="0055119A">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追加的な研修を含む。）の受講実績がある場合にあっては、受講した外部研修の年月日及び概要を記載）</w:t>
                  </w:r>
                </w:p>
                <w:p w14:paraId="52D4AD6C" w14:textId="77777777" w:rsidR="0055119A" w:rsidRDefault="0055119A" w:rsidP="0055119A">
                  <w:pPr>
                    <w:pStyle w:val="Default"/>
                    <w:rPr>
                      <w:rFonts w:asciiTheme="minorEastAsia" w:eastAsiaTheme="minorEastAsia" w:hAnsiTheme="minorEastAsia"/>
                      <w:color w:val="000000" w:themeColor="text1"/>
                    </w:rPr>
                  </w:pPr>
                </w:p>
                <w:p w14:paraId="62A6F015" w14:textId="77777777" w:rsidR="0055119A" w:rsidRDefault="0055119A" w:rsidP="0055119A">
                  <w:pPr>
                    <w:pStyle w:val="Default"/>
                    <w:rPr>
                      <w:rFonts w:asciiTheme="minorEastAsia" w:eastAsiaTheme="minorEastAsia" w:hAnsiTheme="minorEastAsia"/>
                      <w:color w:val="000000" w:themeColor="text1"/>
                    </w:rPr>
                  </w:pPr>
                </w:p>
                <w:p w14:paraId="12979897" w14:textId="440DDB68" w:rsidR="0055119A" w:rsidRPr="00037D89" w:rsidRDefault="0055119A" w:rsidP="0055119A">
                  <w:pPr>
                    <w:pStyle w:val="Default"/>
                    <w:rPr>
                      <w:rFonts w:asciiTheme="minorEastAsia" w:eastAsiaTheme="minorEastAsia" w:hAnsiTheme="minorEastAsia"/>
                      <w:color w:val="000000" w:themeColor="text1"/>
                    </w:rPr>
                  </w:pPr>
                </w:p>
              </w:tc>
            </w:tr>
          </w:tbl>
          <w:p w14:paraId="259C1CE7" w14:textId="1C962357" w:rsidR="0055119A" w:rsidRPr="00037D89" w:rsidRDefault="0055119A" w:rsidP="0055119A">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710D8003" w14:textId="77777777" w:rsidR="0055119A" w:rsidRPr="00037D89" w:rsidRDefault="0055119A" w:rsidP="0055119A">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2DF4F8D7" w14:textId="77777777" w:rsidR="0055119A" w:rsidRPr="00037D89" w:rsidRDefault="0055119A" w:rsidP="0055119A">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29FB0C6D" w14:textId="77777777" w:rsidR="0055119A" w:rsidRPr="00037D89" w:rsidRDefault="0055119A" w:rsidP="0055119A">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確認内容に関する勤務簿の写し、研修修了証の写し等を添付する。</w:t>
            </w:r>
          </w:p>
          <w:p w14:paraId="1F186D8B" w14:textId="77777777" w:rsidR="0055119A" w:rsidRPr="00037D89" w:rsidRDefault="0055119A" w:rsidP="0055119A">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072F2CF7" w14:textId="77777777" w:rsidR="0055119A" w:rsidRPr="00D62E69" w:rsidRDefault="0055119A" w:rsidP="0055119A">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5366EC58" w14:textId="737F7352" w:rsidR="009357D6" w:rsidRPr="007F0E1F" w:rsidRDefault="009357D6">
            <w:pPr>
              <w:pStyle w:val="Default"/>
              <w:rPr>
                <w:rFonts w:asciiTheme="minorEastAsia" w:eastAsiaTheme="minorEastAsia" w:hAnsiTheme="minorEastAsia"/>
                <w:color w:val="auto"/>
              </w:rPr>
            </w:pPr>
          </w:p>
        </w:tc>
      </w:tr>
    </w:tbl>
    <w:p w14:paraId="6A2EC083" w14:textId="3435AB8B" w:rsidR="009357D6" w:rsidRPr="001F4A24" w:rsidRDefault="009357D6" w:rsidP="00D342CC">
      <w:pPr>
        <w:pStyle w:val="Default"/>
        <w:rPr>
          <w:rFonts w:asciiTheme="minorEastAsia" w:eastAsiaTheme="minorEastAsia" w:hAnsiTheme="minorEastAsia"/>
          <w:color w:val="auto"/>
          <w:sz w:val="18"/>
          <w:szCs w:val="18"/>
        </w:rPr>
      </w:pPr>
    </w:p>
    <w:sectPr w:rsidR="009357D6" w:rsidRPr="001F4A24">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AEF3" w14:textId="77777777" w:rsidR="00A15C35" w:rsidRDefault="00A15C35">
      <w:r>
        <w:separator/>
      </w:r>
    </w:p>
  </w:endnote>
  <w:endnote w:type="continuationSeparator" w:id="0">
    <w:p w14:paraId="36C92325" w14:textId="77777777" w:rsidR="00A15C35" w:rsidRDefault="00A1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CA9738E" w:rsidR="0018578A" w:rsidRDefault="0018578A" w:rsidP="003F05AD">
    <w:pPr>
      <w:pStyle w:val="a5"/>
      <w:tabs>
        <w:tab w:val="center" w:pos="4819"/>
        <w:tab w:val="left" w:pos="6390"/>
      </w:tabs>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7ABF" w14:textId="77777777" w:rsidR="00A15C35" w:rsidRDefault="00A15C35">
      <w:r>
        <w:separator/>
      </w:r>
    </w:p>
  </w:footnote>
  <w:footnote w:type="continuationSeparator" w:id="0">
    <w:p w14:paraId="01237377" w14:textId="77777777" w:rsidR="00A15C35" w:rsidRDefault="00A15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trackRevisions/>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6E2D"/>
    <w:rsid w:val="00067D6A"/>
    <w:rsid w:val="00071612"/>
    <w:rsid w:val="001349C3"/>
    <w:rsid w:val="001429A7"/>
    <w:rsid w:val="0014393D"/>
    <w:rsid w:val="0018578A"/>
    <w:rsid w:val="001A3880"/>
    <w:rsid w:val="001D59C1"/>
    <w:rsid w:val="001E73F5"/>
    <w:rsid w:val="001F4A24"/>
    <w:rsid w:val="00214875"/>
    <w:rsid w:val="002276E6"/>
    <w:rsid w:val="002349C9"/>
    <w:rsid w:val="00260072"/>
    <w:rsid w:val="002E15AB"/>
    <w:rsid w:val="00362A21"/>
    <w:rsid w:val="00394FE5"/>
    <w:rsid w:val="0039717C"/>
    <w:rsid w:val="003A0B17"/>
    <w:rsid w:val="003C01A9"/>
    <w:rsid w:val="003E426F"/>
    <w:rsid w:val="003F05AD"/>
    <w:rsid w:val="003F13DA"/>
    <w:rsid w:val="00403855"/>
    <w:rsid w:val="004163BD"/>
    <w:rsid w:val="00441C02"/>
    <w:rsid w:val="00446178"/>
    <w:rsid w:val="00492CC0"/>
    <w:rsid w:val="00496F70"/>
    <w:rsid w:val="004B5F59"/>
    <w:rsid w:val="004C49D2"/>
    <w:rsid w:val="004F25F9"/>
    <w:rsid w:val="00545238"/>
    <w:rsid w:val="0055119A"/>
    <w:rsid w:val="005B0021"/>
    <w:rsid w:val="005C4D19"/>
    <w:rsid w:val="005C5668"/>
    <w:rsid w:val="005E3C26"/>
    <w:rsid w:val="00634A7D"/>
    <w:rsid w:val="00650F5E"/>
    <w:rsid w:val="006558E1"/>
    <w:rsid w:val="006A16D6"/>
    <w:rsid w:val="006D7011"/>
    <w:rsid w:val="006E0E18"/>
    <w:rsid w:val="007223AF"/>
    <w:rsid w:val="00723775"/>
    <w:rsid w:val="00727201"/>
    <w:rsid w:val="0078030C"/>
    <w:rsid w:val="007F0E1F"/>
    <w:rsid w:val="00865126"/>
    <w:rsid w:val="00876D6D"/>
    <w:rsid w:val="00892CD8"/>
    <w:rsid w:val="008A284E"/>
    <w:rsid w:val="008B74DE"/>
    <w:rsid w:val="008E1F8A"/>
    <w:rsid w:val="009357D6"/>
    <w:rsid w:val="00976EAE"/>
    <w:rsid w:val="009801F8"/>
    <w:rsid w:val="009D2040"/>
    <w:rsid w:val="009F414C"/>
    <w:rsid w:val="00A15C35"/>
    <w:rsid w:val="00A243D0"/>
    <w:rsid w:val="00A7017C"/>
    <w:rsid w:val="00AB7915"/>
    <w:rsid w:val="00AB7E76"/>
    <w:rsid w:val="00AC6BA5"/>
    <w:rsid w:val="00B04F26"/>
    <w:rsid w:val="00B36A10"/>
    <w:rsid w:val="00B6193A"/>
    <w:rsid w:val="00B82E9B"/>
    <w:rsid w:val="00B9199E"/>
    <w:rsid w:val="00BC2701"/>
    <w:rsid w:val="00C55B0D"/>
    <w:rsid w:val="00C84A5B"/>
    <w:rsid w:val="00D079CB"/>
    <w:rsid w:val="00D15207"/>
    <w:rsid w:val="00D342CC"/>
    <w:rsid w:val="00D35324"/>
    <w:rsid w:val="00D35C54"/>
    <w:rsid w:val="00D50DB0"/>
    <w:rsid w:val="00D54FA3"/>
    <w:rsid w:val="00D604D4"/>
    <w:rsid w:val="00D87BA8"/>
    <w:rsid w:val="00DA66E0"/>
    <w:rsid w:val="00DC0465"/>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3F62-2CF8-4052-A1D2-50542952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FINE_User</cp:lastModifiedBy>
  <cp:revision>11</cp:revision>
  <cp:lastPrinted>2024-02-20T02:04:00Z</cp:lastPrinted>
  <dcterms:created xsi:type="dcterms:W3CDTF">2023-06-21T09:07:00Z</dcterms:created>
  <dcterms:modified xsi:type="dcterms:W3CDTF">2025-03-27T07:05:00Z</dcterms:modified>
</cp:coreProperties>
</file>